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1E9E" w14:textId="5AC404FE" w:rsidR="00BC2A7C" w:rsidRPr="00291A3E" w:rsidRDefault="00125565" w:rsidP="0012556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  <w:r w:rsidRPr="00291A3E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Анонс мероприятий </w:t>
      </w:r>
      <w:r w:rsidR="00016427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с 19.02.2026-01.03.2026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959"/>
        <w:gridCol w:w="3152"/>
        <w:gridCol w:w="3686"/>
        <w:gridCol w:w="7371"/>
      </w:tblGrid>
      <w:tr w:rsidR="00016427" w:rsidRPr="00DE234B" w14:paraId="1DDE5FFB" w14:textId="77777777" w:rsidTr="00016427">
        <w:tc>
          <w:tcPr>
            <w:tcW w:w="959" w:type="dxa"/>
          </w:tcPr>
          <w:p w14:paraId="5C9D619F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152" w:type="dxa"/>
          </w:tcPr>
          <w:p w14:paraId="1CB702E1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, время</w:t>
            </w:r>
          </w:p>
        </w:tc>
        <w:tc>
          <w:tcPr>
            <w:tcW w:w="3686" w:type="dxa"/>
          </w:tcPr>
          <w:p w14:paraId="33F63DB7" w14:textId="77777777" w:rsidR="00BC2A7C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мероприятия</w:t>
            </w:r>
          </w:p>
          <w:p w14:paraId="08AA765E" w14:textId="77777777" w:rsidR="00580237" w:rsidRPr="00DE234B" w:rsidRDefault="00580237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7371" w:type="dxa"/>
          </w:tcPr>
          <w:p w14:paraId="0E8BA24F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016427" w:rsidRPr="00DE234B" w14:paraId="36C5E595" w14:textId="77777777" w:rsidTr="00016427">
        <w:trPr>
          <w:trHeight w:val="421"/>
        </w:trPr>
        <w:tc>
          <w:tcPr>
            <w:tcW w:w="959" w:type="dxa"/>
            <w:vMerge w:val="restart"/>
            <w:vAlign w:val="center"/>
          </w:tcPr>
          <w:p w14:paraId="7714EB42" w14:textId="7832F9CB" w:rsidR="0087357E" w:rsidRPr="001207FD" w:rsidRDefault="0087357E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  <w:p w14:paraId="78924353" w14:textId="77777777" w:rsidR="0087357E" w:rsidRPr="00DE234B" w:rsidRDefault="0087357E" w:rsidP="008735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E2DCD34" w14:textId="5293F1D1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D371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1B1B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C56D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1B1B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по</w:t>
            </w:r>
          </w:p>
          <w:p w14:paraId="5E25F5B7" w14:textId="63BD9842" w:rsidR="0087357E" w:rsidRPr="00580237" w:rsidRDefault="00D700E5" w:rsidP="00A4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</w:t>
            </w:r>
            <w:r w:rsidR="00D371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C56D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87357E"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C56D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  <w:p w14:paraId="715065AA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08.00 до 17.00</w:t>
            </w:r>
          </w:p>
          <w:p w14:paraId="34591216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удние дни)</w:t>
            </w:r>
          </w:p>
          <w:p w14:paraId="58179C0D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1CCA7232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варительная запись по телефону</w:t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 8(85141)5-27-24,</w:t>
            </w:r>
          </w:p>
          <w:p w14:paraId="62E7CC53" w14:textId="77777777" w:rsidR="0087357E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-937-905-50-05</w:t>
            </w:r>
          </w:p>
          <w:p w14:paraId="1D8BA8FB" w14:textId="2498C05A" w:rsidR="00D700E5" w:rsidRPr="00580237" w:rsidRDefault="00D700E5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DE5D3C" w14:textId="38601844" w:rsidR="0087357E" w:rsidRPr="0058023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0237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-продажа текстильных изделий этно-студии «Серафима»</w:t>
            </w:r>
          </w:p>
          <w:p w14:paraId="1AAB752E" w14:textId="77777777" w:rsidR="0087357E" w:rsidRPr="0058023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</w:pPr>
            <w:r w:rsidRPr="00580237"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(авторские изделия ручной работы)</w:t>
            </w:r>
          </w:p>
          <w:p w14:paraId="3EBB29E5" w14:textId="77777777" w:rsidR="00580237" w:rsidRPr="00225E11" w:rsidRDefault="00580237" w:rsidP="0058023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Этно-студия «Серафима»</w:t>
            </w:r>
          </w:p>
          <w:p w14:paraId="2D431B45" w14:textId="77777777" w:rsidR="00580237" w:rsidRPr="00225E11" w:rsidRDefault="00580237" w:rsidP="0058023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Центра народной культуры </w:t>
            </w:r>
          </w:p>
          <w:p w14:paraId="027A012F" w14:textId="77777777" w:rsidR="00580237" w:rsidRPr="00225E11" w:rsidRDefault="00580237" w:rsidP="00580237">
            <w:pPr>
              <w:jc w:val="center"/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  <w:p w14:paraId="1D8C16C2" w14:textId="77777777" w:rsidR="0087357E" w:rsidRPr="0058023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</w:pPr>
            <w:r w:rsidRPr="00580237"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</w:tcPr>
          <w:p w14:paraId="2251CA2D" w14:textId="77777777" w:rsidR="0087357E" w:rsidRPr="00DE234B" w:rsidRDefault="00CB29E8" w:rsidP="003B2F5D">
            <w:pPr>
              <w:jc w:val="center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836809D" wp14:editId="345EDF0D">
                  <wp:extent cx="2829610" cy="2682000"/>
                  <wp:effectExtent l="0" t="0" r="8890" b="4445"/>
                  <wp:docPr id="6" name="Рисунок 6" descr="D:\СВЕТА Б\Мероприятия ЦНК\2023\День фольклора 2023\image-13-07-23-10-3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ВЕТА Б\Мероприятия ЦНК\2023\День фольклора 2023\image-13-07-23-10-3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10" cy="26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07427C3F" w14:textId="77777777" w:rsidTr="00016427">
        <w:trPr>
          <w:trHeight w:val="3290"/>
        </w:trPr>
        <w:tc>
          <w:tcPr>
            <w:tcW w:w="959" w:type="dxa"/>
            <w:vMerge/>
          </w:tcPr>
          <w:p w14:paraId="610558AC" w14:textId="77777777" w:rsidR="00D700E5" w:rsidRPr="001207FD" w:rsidRDefault="00D700E5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2527ACA2" w14:textId="77777777" w:rsidR="00D700E5" w:rsidRPr="00580237" w:rsidRDefault="00D700E5" w:rsidP="00F37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7E1676C6" w14:textId="77777777" w:rsidR="00D700E5" w:rsidRPr="00580237" w:rsidRDefault="00D700E5" w:rsidP="00225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-класс «Закладка»</w:t>
            </w:r>
          </w:p>
          <w:p w14:paraId="3ED78569" w14:textId="77777777" w:rsidR="00D700E5" w:rsidRPr="00580237" w:rsidRDefault="00D700E5" w:rsidP="00225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хнике «Декорирование ткани методом набойки»</w:t>
            </w:r>
          </w:p>
          <w:p w14:paraId="6D25F42B" w14:textId="77777777" w:rsidR="00D700E5" w:rsidRPr="00580237" w:rsidRDefault="00D700E5" w:rsidP="00225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: Дубровина Анастасия</w:t>
            </w:r>
          </w:p>
          <w:p w14:paraId="64150C75" w14:textId="77777777" w:rsidR="00D700E5" w:rsidRPr="00225E11" w:rsidRDefault="00D700E5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Этно-студия «Серафима»</w:t>
            </w:r>
          </w:p>
          <w:p w14:paraId="168BC1A5" w14:textId="77777777" w:rsidR="00D700E5" w:rsidRPr="00225E11" w:rsidRDefault="00D700E5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Центра народной культуры </w:t>
            </w:r>
          </w:p>
          <w:p w14:paraId="0A9081F4" w14:textId="77777777" w:rsidR="00D700E5" w:rsidRPr="00225E11" w:rsidRDefault="00D700E5" w:rsidP="00225E1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371" w:type="dxa"/>
          </w:tcPr>
          <w:p w14:paraId="64D62B28" w14:textId="3058D1A7" w:rsidR="00D700E5" w:rsidRPr="00DE234B" w:rsidRDefault="00D700E5" w:rsidP="00F11AB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noProof/>
                <w:sz w:val="27"/>
                <w:szCs w:val="27"/>
              </w:rPr>
              <w:drawing>
                <wp:inline distT="0" distB="0" distL="0" distR="0" wp14:anchorId="5A6FAEEF" wp14:editId="5EB2FDE7">
                  <wp:extent cx="3781010" cy="2682000"/>
                  <wp:effectExtent l="0" t="0" r="0" b="4445"/>
                  <wp:docPr id="8798208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820820" name="Рисунок 8798208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01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0A618454" w14:textId="77777777" w:rsidTr="00016427">
        <w:tc>
          <w:tcPr>
            <w:tcW w:w="959" w:type="dxa"/>
            <w:vMerge/>
          </w:tcPr>
          <w:p w14:paraId="5AEDAAA3" w14:textId="77777777" w:rsidR="0087357E" w:rsidRPr="001207FD" w:rsidRDefault="0087357E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vMerge/>
            <w:tcBorders>
              <w:right w:val="single" w:sz="8" w:space="0" w:color="auto"/>
            </w:tcBorders>
          </w:tcPr>
          <w:p w14:paraId="6AB81112" w14:textId="77777777" w:rsidR="0087357E" w:rsidRPr="00580237" w:rsidRDefault="0087357E" w:rsidP="00DE2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3273C1EC" w14:textId="77777777" w:rsidR="00225E11" w:rsidRDefault="00225E11" w:rsidP="00225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Ткачество на бердо»</w:t>
            </w:r>
          </w:p>
          <w:p w14:paraId="1DE3412B" w14:textId="77777777" w:rsidR="00225E11" w:rsidRPr="00225E11" w:rsidRDefault="00EC492A" w:rsidP="00225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: Соседская Наталья</w:t>
            </w:r>
          </w:p>
          <w:p w14:paraId="3247DE92" w14:textId="77777777" w:rsidR="00225E11" w:rsidRPr="00225E11" w:rsidRDefault="00225E11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Этно-студия «Серафима»</w:t>
            </w:r>
          </w:p>
          <w:p w14:paraId="0A32599D" w14:textId="77777777" w:rsidR="00225E11" w:rsidRPr="00225E11" w:rsidRDefault="00225E11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Центра народной культуры </w:t>
            </w:r>
          </w:p>
          <w:p w14:paraId="48A495F4" w14:textId="77777777" w:rsidR="00225E11" w:rsidRPr="00580237" w:rsidRDefault="00225E11" w:rsidP="00225E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371" w:type="dxa"/>
          </w:tcPr>
          <w:p w14:paraId="6D199B23" w14:textId="28466320" w:rsidR="0087357E" w:rsidRPr="00DE234B" w:rsidRDefault="00D700E5" w:rsidP="00DE234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noProof/>
                <w:sz w:val="27"/>
                <w:szCs w:val="27"/>
              </w:rPr>
              <w:drawing>
                <wp:inline distT="0" distB="0" distL="0" distR="0" wp14:anchorId="2F557B92" wp14:editId="7F00D9DD">
                  <wp:extent cx="3760554" cy="2682000"/>
                  <wp:effectExtent l="0" t="0" r="0" b="4445"/>
                  <wp:docPr id="1260927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92781" name="Рисунок 1260927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554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6770FB57" w14:textId="77777777" w:rsidTr="00016427">
        <w:tc>
          <w:tcPr>
            <w:tcW w:w="959" w:type="dxa"/>
          </w:tcPr>
          <w:p w14:paraId="5A1E52AC" w14:textId="77777777" w:rsidR="00580237" w:rsidRPr="001207FD" w:rsidRDefault="00580237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59F53C0D" w14:textId="6DA15B1F" w:rsidR="000A22EB" w:rsidRPr="00580237" w:rsidRDefault="000A22EB" w:rsidP="000A2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2.2026</w:t>
            </w: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по</w:t>
            </w:r>
          </w:p>
          <w:p w14:paraId="300DB0FD" w14:textId="0C4EE560" w:rsidR="000A22EB" w:rsidRPr="00580237" w:rsidRDefault="00D700E5" w:rsidP="000A2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</w:t>
            </w:r>
            <w:r w:rsid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0A22EB"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  <w:p w14:paraId="47D35986" w14:textId="77777777" w:rsidR="007D7958" w:rsidRP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08.00 до 17.00</w:t>
            </w:r>
          </w:p>
          <w:p w14:paraId="121E4EE9" w14:textId="77777777" w:rsidR="007D7958" w:rsidRDefault="007D7958" w:rsidP="007D795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удние дни)</w:t>
            </w:r>
          </w:p>
          <w:p w14:paraId="3FAD9D0C" w14:textId="27A36506" w:rsidR="00D700E5" w:rsidRPr="00D700E5" w:rsidRDefault="00D700E5" w:rsidP="007D79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28 февраля </w:t>
            </w:r>
            <w:r w:rsidRPr="00D700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уббота)</w:t>
            </w:r>
          </w:p>
          <w:p w14:paraId="2FC60355" w14:textId="77777777" w:rsidR="007D7958" w:rsidRP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5A7AA0AE" w14:textId="77777777" w:rsidR="007D7958" w:rsidRP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варительная запись по телефону</w:t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 8(85141)5-27-24,</w:t>
            </w:r>
          </w:p>
          <w:p w14:paraId="133717B6" w14:textId="77777777" w:rsid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-937-905-50-05</w:t>
            </w:r>
          </w:p>
          <w:p w14:paraId="2D731405" w14:textId="5ED17595" w:rsidR="00D700E5" w:rsidRPr="00D700E5" w:rsidRDefault="00D700E5" w:rsidP="007D795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-917-174-76-46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32D3D15E" w14:textId="77777777" w:rsidR="00580237" w:rsidRPr="00580237" w:rsidRDefault="00580237" w:rsidP="00F37F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-класс «Гончарное ремесло»</w:t>
            </w:r>
          </w:p>
          <w:p w14:paraId="0313DCEB" w14:textId="77777777" w:rsidR="00580237" w:rsidRPr="00580237" w:rsidRDefault="00580237" w:rsidP="00F37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: </w:t>
            </w:r>
            <w:proofErr w:type="spellStart"/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чанский</w:t>
            </w:r>
            <w:proofErr w:type="spellEnd"/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  <w:p w14:paraId="2C0EC7B6" w14:textId="55C18DEF" w:rsidR="00580237" w:rsidRPr="00580237" w:rsidRDefault="00580237" w:rsidP="00F37F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ая мастерская Центра народной культуры</w:t>
            </w:r>
            <w:r w:rsidR="000A22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</w:r>
            <w:r w:rsidR="000A22EB"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371" w:type="dxa"/>
          </w:tcPr>
          <w:p w14:paraId="4E106EA1" w14:textId="29513CC2" w:rsidR="00580237" w:rsidRPr="00DE234B" w:rsidRDefault="00D700E5" w:rsidP="00DE234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C2D2E"/>
                <w:sz w:val="27"/>
                <w:szCs w:val="27"/>
                <w:shd w:val="clear" w:color="auto" w:fill="FFFFFF"/>
              </w:rPr>
              <w:drawing>
                <wp:inline distT="0" distB="0" distL="0" distR="0" wp14:anchorId="2C94BA6A" wp14:editId="28527936">
                  <wp:extent cx="3765298" cy="2682240"/>
                  <wp:effectExtent l="0" t="0" r="6985" b="3810"/>
                  <wp:docPr id="10752012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01219" name="Рисунок 10752012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596" cy="26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1563FD9B" w14:textId="77777777" w:rsidTr="00016427">
        <w:tc>
          <w:tcPr>
            <w:tcW w:w="959" w:type="dxa"/>
          </w:tcPr>
          <w:p w14:paraId="7467252C" w14:textId="77777777" w:rsidR="00CB29E8" w:rsidRPr="001207FD" w:rsidRDefault="00CB29E8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340A10C1" w14:textId="77777777" w:rsidR="00CB29E8" w:rsidRPr="00580237" w:rsidRDefault="00CB29E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01319B0D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Экскурсия в центр русской культуры «Горлица» </w:t>
            </w:r>
          </w:p>
          <w:p w14:paraId="6715FA84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«За чайком – да с </w:t>
            </w:r>
            <w:proofErr w:type="spellStart"/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беседушкой</w:t>
            </w:r>
            <w:proofErr w:type="spellEnd"/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!» </w:t>
            </w:r>
          </w:p>
          <w:p w14:paraId="51388E04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беседы о русском быте, традициях и обычаях за душистым чаем из самовара </w:t>
            </w:r>
          </w:p>
          <w:p w14:paraId="01AD229F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>Центр русской культуры «Горлица»</w:t>
            </w:r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нтра народной культуры</w:t>
            </w:r>
          </w:p>
          <w:p w14:paraId="6A15E834" w14:textId="7D6EDABE" w:rsidR="00CB29E8" w:rsidRPr="00580237" w:rsidRDefault="000A22EB" w:rsidP="00F37F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371" w:type="dxa"/>
          </w:tcPr>
          <w:p w14:paraId="657A06CE" w14:textId="6E8E4CE8" w:rsidR="00CB29E8" w:rsidRDefault="00CB29E8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92F8F35" wp14:editId="6429614E">
                  <wp:extent cx="1839547" cy="2458800"/>
                  <wp:effectExtent l="0" t="0" r="8890" b="0"/>
                  <wp:docPr id="7" name="Рисунок 7" descr="D:\СВЕТА Б\Мероприятия ЦНК\2023\День фольклора 2023\image-13-07-23-10-3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ВЕТА Б\Мероприятия ЦНК\2023\День фольклора 2023\image-13-07-23-10-3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47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609BE9D4" w14:textId="77777777" w:rsidTr="00016427">
        <w:tc>
          <w:tcPr>
            <w:tcW w:w="959" w:type="dxa"/>
          </w:tcPr>
          <w:p w14:paraId="3DCBCE84" w14:textId="77777777" w:rsidR="00F01E3A" w:rsidRPr="001207FD" w:rsidRDefault="00F01E3A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4EBE777E" w14:textId="5ED14661" w:rsidR="00F01E3A" w:rsidRPr="00580237" w:rsidRDefault="000A22EB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6D33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02.2026 по </w:t>
            </w:r>
            <w:r w:rsidR="00BE01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3.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дополнительная информация по телефону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(85141)5-27-24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1B149670" w14:textId="77777777" w:rsidR="000A22EB" w:rsidRDefault="000A22EB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Районный конкурс рисунк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отовас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» 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br/>
            </w:r>
            <w:r w:rsidRPr="000A22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Работы принимаются до 2 марта 2026 года в МКУК «Центр народной культуры» МО «Ахтубинский район» по адресу</w:t>
            </w:r>
            <w:r w:rsidRP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:</w:t>
            </w:r>
          </w:p>
          <w:p w14:paraId="4CC2E667" w14:textId="77777777" w:rsidR="000A22EB" w:rsidRDefault="000A22EB" w:rsidP="00CB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</w:pPr>
            <w:r w:rsidRPr="000A22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 xml:space="preserve"> г. Ахтубинск,</w:t>
            </w:r>
          </w:p>
          <w:p w14:paraId="7BFAF8EF" w14:textId="482BA0C1" w:rsidR="00F01E3A" w:rsidRPr="00CB29E8" w:rsidRDefault="000A22EB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A22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 xml:space="preserve"> ул. Волгоградская, д.79</w:t>
            </w:r>
            <w:r w:rsidRP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7371" w:type="dxa"/>
          </w:tcPr>
          <w:p w14:paraId="662CD2B2" w14:textId="683AB8FB" w:rsidR="00F01E3A" w:rsidRDefault="000A22EB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FD77610" wp14:editId="43E98A97">
                  <wp:extent cx="2313305" cy="1633762"/>
                  <wp:effectExtent l="0" t="0" r="0" b="5080"/>
                  <wp:docPr id="3683175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17594" name="Рисунок 36831759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225" cy="16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42CBDD83" w14:textId="77777777" w:rsidTr="00016427">
        <w:tc>
          <w:tcPr>
            <w:tcW w:w="959" w:type="dxa"/>
          </w:tcPr>
          <w:p w14:paraId="5A90B298" w14:textId="77777777" w:rsidR="00D700E5" w:rsidRPr="001207FD" w:rsidRDefault="00D700E5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4558456E" w14:textId="4D8EE270" w:rsidR="00D25DF8" w:rsidRDefault="00D25DF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1.02.2026 – 22.03.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дополнительная информация по телефону: </w:t>
            </w:r>
          </w:p>
          <w:p w14:paraId="7C2057DE" w14:textId="652B3334" w:rsidR="00D700E5" w:rsidRDefault="00D700E5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.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2583C86E" w14:textId="77777777" w:rsidR="00D700E5" w:rsidRDefault="00D700E5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онкурс национальных блюд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Баурсак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той»</w:t>
            </w:r>
          </w:p>
          <w:p w14:paraId="587FBFA9" w14:textId="77777777" w:rsidR="00D25DF8" w:rsidRDefault="00D25DF8" w:rsidP="00CB29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Заявки для участия в Конкурсе принимаются до </w:t>
            </w:r>
            <w:r w:rsidRPr="00D2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3 марта 2026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 года по адресу: </w:t>
            </w:r>
          </w:p>
          <w:p w14:paraId="4D70A3CD" w14:textId="01C0B22B" w:rsidR="00D25DF8" w:rsidRPr="00D25DF8" w:rsidRDefault="00D25DF8" w:rsidP="00CB29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>ул. Октябрьская, д.81, Районный Дом культуры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, а также по электронной почте: </w:t>
            </w:r>
            <w:hyperlink r:id="rId12" w:tgtFrame="_blank" w:history="1">
              <w:r w:rsidRPr="00D25DF8">
                <w:rPr>
                  <w:rStyle w:val="ac"/>
                  <w:rFonts w:ascii="Times New Roman" w:eastAsia="Times New Roman" w:hAnsi="Times New Roman" w:cs="Times New Roman"/>
                  <w:bCs/>
                  <w:sz w:val="28"/>
                  <w:szCs w:val="27"/>
                  <w:lang w:eastAsia="ru-RU"/>
                </w:rPr>
                <w:t>cnk-rdc@yandex.ru</w:t>
              </w:r>
            </w:hyperlink>
          </w:p>
          <w:p w14:paraId="7FD7DA01" w14:textId="3C179E61" w:rsidR="00D700E5" w:rsidRDefault="00D700E5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.</w:t>
            </w:r>
          </w:p>
        </w:tc>
        <w:tc>
          <w:tcPr>
            <w:tcW w:w="7371" w:type="dxa"/>
          </w:tcPr>
          <w:p w14:paraId="16D34A08" w14:textId="34D4B6CD" w:rsidR="00D700E5" w:rsidRDefault="00D700E5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F75AF69" wp14:editId="6FE110E8">
                  <wp:extent cx="3056890" cy="4257018"/>
                  <wp:effectExtent l="0" t="0" r="0" b="0"/>
                  <wp:docPr id="7289315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31508" name="Рисунок 72893150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43" cy="426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2A685211" w14:textId="77777777" w:rsidTr="00016427">
        <w:tc>
          <w:tcPr>
            <w:tcW w:w="959" w:type="dxa"/>
          </w:tcPr>
          <w:p w14:paraId="6070B2E4" w14:textId="77777777" w:rsidR="00D700E5" w:rsidRPr="001207FD" w:rsidRDefault="00D700E5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7332ED0E" w14:textId="77777777" w:rsidR="00D700E5" w:rsidRDefault="00D25DF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1.02.2026 – 22.03.2026</w:t>
            </w:r>
          </w:p>
          <w:p w14:paraId="080C0300" w14:textId="77777777" w:rsidR="00D25DF8" w:rsidRDefault="00D25DF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FDBD7BD" w14:textId="77777777" w:rsid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полнительная информация по телефону: </w:t>
            </w:r>
          </w:p>
          <w:p w14:paraId="5E8BC24C" w14:textId="3FF0451A" w:rsid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.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70EAE521" w14:textId="145F9C0A" w:rsidR="00D25DF8" w:rsidRP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Конкурс красоты «Краса Навруза» </w:t>
            </w:r>
          </w:p>
          <w:p w14:paraId="7600428A" w14:textId="799F5774" w:rsid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Заявки для участия в Конкурсе принимаются до </w:t>
            </w:r>
            <w:r w:rsidRPr="00D2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3 марта 2026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 года по адресу: </w:t>
            </w:r>
          </w:p>
          <w:p w14:paraId="0305A20C" w14:textId="77777777" w:rsidR="00D25DF8" w:rsidRP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>ул. Октябрьская, д.81, Районный Дом культуры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, а также по электронной почте: </w:t>
            </w:r>
            <w:hyperlink r:id="rId14" w:tgtFrame="_blank" w:history="1">
              <w:r w:rsidRPr="00D25DF8">
                <w:rPr>
                  <w:rStyle w:val="ac"/>
                  <w:rFonts w:ascii="Times New Roman" w:eastAsia="Times New Roman" w:hAnsi="Times New Roman" w:cs="Times New Roman"/>
                  <w:bCs/>
                  <w:sz w:val="28"/>
                  <w:szCs w:val="27"/>
                  <w:lang w:eastAsia="ru-RU"/>
                </w:rPr>
                <w:t>cnk-rdc@yandex.ru</w:t>
              </w:r>
            </w:hyperlink>
          </w:p>
          <w:p w14:paraId="32A9C5E9" w14:textId="0A2647DB" w:rsidR="00D700E5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</w:t>
            </w:r>
          </w:p>
        </w:tc>
        <w:tc>
          <w:tcPr>
            <w:tcW w:w="7371" w:type="dxa"/>
          </w:tcPr>
          <w:p w14:paraId="01F055C8" w14:textId="77777777" w:rsidR="00D700E5" w:rsidRDefault="00D700E5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18578AF" wp14:editId="75844F3F">
                  <wp:extent cx="2438039" cy="3476625"/>
                  <wp:effectExtent l="0" t="0" r="635" b="0"/>
                  <wp:docPr id="7359615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61542" name="Рисунок 7359615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74" cy="348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A4F7D" w14:textId="68FE6187" w:rsidR="00016427" w:rsidRDefault="00016427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</w:p>
        </w:tc>
      </w:tr>
      <w:tr w:rsidR="00016427" w:rsidRPr="00DE234B" w14:paraId="2D6D83A3" w14:textId="77777777" w:rsidTr="00016427">
        <w:tc>
          <w:tcPr>
            <w:tcW w:w="959" w:type="dxa"/>
          </w:tcPr>
          <w:p w14:paraId="7F6007FB" w14:textId="77777777" w:rsidR="00675FA3" w:rsidRPr="001207FD" w:rsidRDefault="00675FA3" w:rsidP="00675FA3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06246DFF" w14:textId="77777777" w:rsidR="00675FA3" w:rsidRP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675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02-06.03.2026</w:t>
            </w:r>
          </w:p>
          <w:p w14:paraId="38DBF3A3" w14:textId="77777777" w:rsidR="00675FA3" w:rsidRP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675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13:00</w:t>
            </w:r>
          </w:p>
          <w:p w14:paraId="425845F4" w14:textId="77777777" w:rsidR="00675FA3" w:rsidRP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675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По предварительной записи:</w:t>
            </w:r>
          </w:p>
          <w:p w14:paraId="4F8077E2" w14:textId="77777777" w:rsidR="00675FA3" w:rsidRP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675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8-(85141) 5-21-94</w:t>
            </w:r>
          </w:p>
          <w:p w14:paraId="221F308E" w14:textId="0E83F591" w:rsid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675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Стоимость 150 р.</w:t>
            </w:r>
          </w:p>
        </w:tc>
        <w:tc>
          <w:tcPr>
            <w:tcW w:w="3686" w:type="dxa"/>
          </w:tcPr>
          <w:p w14:paraId="48426F3C" w14:textId="77777777" w:rsidR="00675FA3" w:rsidRDefault="00675FA3" w:rsidP="0001642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лекательная программа для детей 8 марта </w:t>
            </w:r>
            <w:r w:rsidRPr="00251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ый девичник</w:t>
            </w:r>
            <w:r w:rsidRPr="00251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2196818B" w14:textId="77777777" w:rsidR="00675FA3" w:rsidRPr="00D25DF8" w:rsidRDefault="00675FA3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683FF931" w14:textId="77777777" w:rsidR="00016427" w:rsidRDefault="00016427" w:rsidP="00016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46FB0" w14:textId="534063C2" w:rsidR="00675FA3" w:rsidRDefault="00675FA3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9138E">
              <w:rPr>
                <w:rFonts w:ascii="Times New Roman" w:hAnsi="Times New Roman" w:cs="Times New Roman"/>
                <w:sz w:val="28"/>
                <w:szCs w:val="28"/>
              </w:rPr>
              <w:t>Районный историко-краеведческий музей</w:t>
            </w:r>
          </w:p>
        </w:tc>
      </w:tr>
      <w:tr w:rsidR="00016427" w:rsidRPr="00DE234B" w14:paraId="3A80D6EA" w14:textId="77777777" w:rsidTr="00016427">
        <w:tc>
          <w:tcPr>
            <w:tcW w:w="959" w:type="dxa"/>
          </w:tcPr>
          <w:p w14:paraId="6520021B" w14:textId="77777777" w:rsidR="00675FA3" w:rsidRPr="001207FD" w:rsidRDefault="00675FA3" w:rsidP="00675FA3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</w:tcPr>
          <w:p w14:paraId="6F504ACC" w14:textId="77777777" w:rsid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7.02-20.03.2026</w:t>
            </w:r>
          </w:p>
          <w:p w14:paraId="76526BC4" w14:textId="77777777" w:rsid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0:00</w:t>
            </w:r>
          </w:p>
          <w:p w14:paraId="0A3A1480" w14:textId="713117F6" w:rsidR="00675FA3" w:rsidRDefault="00675FA3" w:rsidP="0067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8E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:</w:t>
            </w:r>
          </w:p>
          <w:p w14:paraId="52FD418D" w14:textId="0E209371" w:rsidR="00675FA3" w:rsidRPr="0009138E" w:rsidRDefault="00675FA3" w:rsidP="0067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8E">
              <w:rPr>
                <w:rFonts w:ascii="Times New Roman" w:hAnsi="Times New Roman" w:cs="Times New Roman"/>
                <w:sz w:val="28"/>
                <w:szCs w:val="28"/>
              </w:rPr>
              <w:t>8-(85141) 5-21-94</w:t>
            </w:r>
          </w:p>
          <w:p w14:paraId="17FDC20B" w14:textId="58C8A818" w:rsid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9138E">
              <w:rPr>
                <w:rFonts w:ascii="Times New Roman" w:hAnsi="Times New Roman" w:cs="Times New Roman"/>
                <w:sz w:val="28"/>
                <w:szCs w:val="28"/>
              </w:rPr>
              <w:t>Стоимость 150 р.</w:t>
            </w:r>
          </w:p>
        </w:tc>
        <w:tc>
          <w:tcPr>
            <w:tcW w:w="3686" w:type="dxa"/>
          </w:tcPr>
          <w:p w14:paraId="3DE8C7AD" w14:textId="77777777" w:rsidR="00675FA3" w:rsidRDefault="00675FA3" w:rsidP="00675F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«Широкая масленица»</w:t>
            </w:r>
          </w:p>
          <w:p w14:paraId="293C3F84" w14:textId="77777777" w:rsidR="00016427" w:rsidRDefault="00016427" w:rsidP="00675F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  <w:lang w:eastAsia="ru-RU"/>
              </w:rPr>
            </w:pPr>
          </w:p>
          <w:p w14:paraId="7D09D99D" w14:textId="39F1E049" w:rsidR="00016427" w:rsidRPr="00D25DF8" w:rsidRDefault="00016427" w:rsidP="00675F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Районный историко-краеведческий музей</w:t>
            </w:r>
          </w:p>
        </w:tc>
        <w:tc>
          <w:tcPr>
            <w:tcW w:w="7371" w:type="dxa"/>
          </w:tcPr>
          <w:p w14:paraId="7DEE5005" w14:textId="2C687892" w:rsidR="00675FA3" w:rsidRDefault="00016427" w:rsidP="00675FA3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EE63548" wp14:editId="23044FA3">
                  <wp:extent cx="2740548" cy="291465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32" cy="291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51005165" w14:textId="77777777" w:rsidTr="00016427">
        <w:tc>
          <w:tcPr>
            <w:tcW w:w="959" w:type="dxa"/>
          </w:tcPr>
          <w:p w14:paraId="5AC4AA14" w14:textId="77777777" w:rsidR="00675FA3" w:rsidRPr="001207FD" w:rsidRDefault="00675FA3" w:rsidP="00675FA3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</w:tcPr>
          <w:p w14:paraId="1FDFBF4F" w14:textId="77777777" w:rsid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7.02-20.03.2026</w:t>
            </w:r>
          </w:p>
          <w:p w14:paraId="65BAECB9" w14:textId="77777777" w:rsid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3:00</w:t>
            </w:r>
          </w:p>
          <w:p w14:paraId="288B96B0" w14:textId="77777777" w:rsidR="00675FA3" w:rsidRDefault="00675FA3" w:rsidP="0067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8E">
              <w:rPr>
                <w:rFonts w:ascii="Times New Roman" w:hAnsi="Times New Roman" w:cs="Times New Roman"/>
                <w:sz w:val="28"/>
                <w:szCs w:val="28"/>
              </w:rPr>
              <w:t xml:space="preserve">По предварительной записи: </w:t>
            </w:r>
          </w:p>
          <w:p w14:paraId="4F1869CB" w14:textId="12C4FDB1" w:rsidR="00675FA3" w:rsidRPr="0009138E" w:rsidRDefault="00675FA3" w:rsidP="0067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8E">
              <w:rPr>
                <w:rFonts w:ascii="Times New Roman" w:hAnsi="Times New Roman" w:cs="Times New Roman"/>
                <w:sz w:val="28"/>
                <w:szCs w:val="28"/>
              </w:rPr>
              <w:t>8-(85141) 5-21-94</w:t>
            </w:r>
          </w:p>
          <w:p w14:paraId="45BD9782" w14:textId="769F82DC" w:rsidR="00675FA3" w:rsidRDefault="00675FA3" w:rsidP="00675F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9138E">
              <w:rPr>
                <w:rFonts w:ascii="Times New Roman" w:hAnsi="Times New Roman" w:cs="Times New Roman"/>
                <w:sz w:val="28"/>
                <w:szCs w:val="28"/>
              </w:rPr>
              <w:t>Стоимость 150 р.</w:t>
            </w:r>
          </w:p>
        </w:tc>
        <w:tc>
          <w:tcPr>
            <w:tcW w:w="3686" w:type="dxa"/>
          </w:tcPr>
          <w:p w14:paraId="606C2443" w14:textId="77777777" w:rsidR="00675FA3" w:rsidRDefault="00675FA3" w:rsidP="0001642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лекательная программа ко Дню защитника Отечества для детей </w:t>
            </w:r>
            <w:r w:rsidRPr="00251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51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датушки</w:t>
            </w:r>
            <w:proofErr w:type="spellEnd"/>
            <w:r w:rsidRPr="00251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браво, ребятушки»</w:t>
            </w:r>
          </w:p>
          <w:p w14:paraId="156A32B1" w14:textId="45F02C8A" w:rsidR="00675FA3" w:rsidRPr="00D25DF8" w:rsidRDefault="00016427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Районный историко-краеведческий музей</w:t>
            </w:r>
          </w:p>
        </w:tc>
        <w:tc>
          <w:tcPr>
            <w:tcW w:w="7371" w:type="dxa"/>
          </w:tcPr>
          <w:p w14:paraId="095A51BC" w14:textId="77777777" w:rsidR="00675FA3" w:rsidRDefault="00016427" w:rsidP="00675FA3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50EF144" wp14:editId="6BC6B619">
                  <wp:extent cx="2413506" cy="30099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309" cy="30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76953" w14:textId="4144D98A" w:rsidR="00016427" w:rsidRDefault="00016427" w:rsidP="00675FA3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</w:p>
        </w:tc>
      </w:tr>
      <w:tr w:rsidR="00016427" w:rsidRPr="00DE234B" w14:paraId="17467CE3" w14:textId="77777777" w:rsidTr="00016427">
        <w:tc>
          <w:tcPr>
            <w:tcW w:w="959" w:type="dxa"/>
          </w:tcPr>
          <w:p w14:paraId="49C6DC8C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</w:tcPr>
          <w:p w14:paraId="7D73972F" w14:textId="21D9222D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560">
              <w:rPr>
                <w:rFonts w:ascii="Times New Roman" w:hAnsi="Times New Roman" w:cs="Times New Roman"/>
                <w:sz w:val="32"/>
                <w:szCs w:val="32"/>
              </w:rPr>
              <w:t>17 февраля</w:t>
            </w:r>
          </w:p>
          <w:p w14:paraId="4611E28A" w14:textId="77777777" w:rsid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7BD112" w14:textId="16D009BA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A456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2A456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14:paraId="6D07B71B" w14:textId="77777777" w:rsidR="002A4560" w:rsidRP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32"/>
                <w:szCs w:val="32"/>
                <w:lang w:eastAsia="ru-RU"/>
              </w:rPr>
            </w:pPr>
          </w:p>
        </w:tc>
        <w:tc>
          <w:tcPr>
            <w:tcW w:w="3686" w:type="dxa"/>
          </w:tcPr>
          <w:p w14:paraId="67108810" w14:textId="77777777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2A4560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Литературно-музыкальная композиция</w:t>
            </w:r>
          </w:p>
          <w:p w14:paraId="5C087540" w14:textId="0040B691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A4560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«Пушкинская «Метель» в вальсе Свиридова»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870E90" w14:textId="4DA8899A" w:rsidR="002A4560" w:rsidRPr="0009138E" w:rsidRDefault="002A4560" w:rsidP="002A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З «Муза»</w:t>
            </w:r>
          </w:p>
        </w:tc>
      </w:tr>
      <w:tr w:rsidR="00016427" w:rsidRPr="00DE234B" w14:paraId="70F743F3" w14:textId="77777777" w:rsidTr="00016427">
        <w:tc>
          <w:tcPr>
            <w:tcW w:w="959" w:type="dxa"/>
          </w:tcPr>
          <w:p w14:paraId="4479E6D2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</w:tcPr>
          <w:p w14:paraId="55B3CA3D" w14:textId="2200ED65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560">
              <w:rPr>
                <w:rFonts w:ascii="Times New Roman" w:hAnsi="Times New Roman" w:cs="Times New Roman"/>
                <w:sz w:val="32"/>
                <w:szCs w:val="32"/>
              </w:rPr>
              <w:t>18 февраля</w:t>
            </w:r>
          </w:p>
          <w:p w14:paraId="019045BD" w14:textId="77777777" w:rsid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626099" w14:textId="05B811D2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A456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2A456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  <w:p w14:paraId="1398EBD2" w14:textId="77777777" w:rsidR="002A4560" w:rsidRP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32"/>
                <w:szCs w:val="32"/>
                <w:lang w:eastAsia="ru-RU"/>
              </w:rPr>
            </w:pPr>
          </w:p>
        </w:tc>
        <w:tc>
          <w:tcPr>
            <w:tcW w:w="3686" w:type="dxa"/>
          </w:tcPr>
          <w:p w14:paraId="6C9B8F7C" w14:textId="7220B0A2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A4560">
              <w:rPr>
                <w:rFonts w:ascii="Times New Roman" w:hAnsi="Times New Roman" w:cs="Times New Roman"/>
                <w:sz w:val="32"/>
                <w:szCs w:val="32"/>
              </w:rPr>
              <w:t>Фольклорный праздник «Масленичные забавы»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DC6ABB" w14:textId="6B253C26" w:rsidR="002A4560" w:rsidRPr="0009138E" w:rsidRDefault="002A4560" w:rsidP="002A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З «Муза»</w:t>
            </w:r>
          </w:p>
        </w:tc>
      </w:tr>
      <w:tr w:rsidR="00016427" w:rsidRPr="00DE234B" w14:paraId="14DCE4D4" w14:textId="77777777" w:rsidTr="00016427">
        <w:tc>
          <w:tcPr>
            <w:tcW w:w="959" w:type="dxa"/>
          </w:tcPr>
          <w:p w14:paraId="04827775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64A0" w14:textId="62A7DDB3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02.2026 -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.202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114F6" w14:textId="77777777" w:rsidR="002A4560" w:rsidRDefault="002A4560" w:rsidP="002A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D7328">
              <w:rPr>
                <w:sz w:val="24"/>
                <w:szCs w:val="24"/>
              </w:rPr>
              <w:t>ыставк</w:t>
            </w:r>
            <w:r>
              <w:rPr>
                <w:sz w:val="24"/>
                <w:szCs w:val="24"/>
              </w:rPr>
              <w:t>а</w:t>
            </w:r>
            <w:r w:rsidRPr="00AD7328">
              <w:rPr>
                <w:sz w:val="24"/>
                <w:szCs w:val="24"/>
              </w:rPr>
              <w:t xml:space="preserve"> творческих работ учащихся</w:t>
            </w:r>
            <w:r>
              <w:rPr>
                <w:sz w:val="24"/>
                <w:szCs w:val="24"/>
              </w:rPr>
              <w:t>, посвященная Году единства народов России</w:t>
            </w:r>
          </w:p>
          <w:p w14:paraId="27BE01A7" w14:textId="77777777" w:rsidR="002A4560" w:rsidRDefault="002A4560" w:rsidP="002A4560">
            <w:pPr>
              <w:jc w:val="center"/>
              <w:rPr>
                <w:sz w:val="24"/>
                <w:szCs w:val="24"/>
              </w:rPr>
            </w:pPr>
          </w:p>
          <w:p w14:paraId="147A0C8B" w14:textId="3F5226CE" w:rsidR="002A4560" w:rsidRDefault="002A4560" w:rsidP="002A45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к/т «Побед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77D15" w14:textId="77777777" w:rsidR="002A4560" w:rsidRDefault="002A4560" w:rsidP="002A4560">
            <w:pPr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D767D13" wp14:editId="35A911B4">
                  <wp:extent cx="2115047" cy="1448048"/>
                  <wp:effectExtent l="0" t="0" r="0" b="0"/>
                  <wp:docPr id="2014390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5199" cy="14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FEFBD" w14:textId="77777777" w:rsidR="002A4560" w:rsidRPr="0009138E" w:rsidRDefault="002A4560" w:rsidP="002A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427" w:rsidRPr="00DE234B" w14:paraId="2D5566C0" w14:textId="77777777" w:rsidTr="00016427">
        <w:tc>
          <w:tcPr>
            <w:tcW w:w="959" w:type="dxa"/>
          </w:tcPr>
          <w:p w14:paraId="559A82FE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34C1AA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.02.2026</w:t>
            </w:r>
          </w:p>
          <w:p w14:paraId="060503E0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.15</w:t>
            </w:r>
          </w:p>
          <w:p w14:paraId="031DCD2A" w14:textId="77777777" w:rsidR="00016427" w:rsidRDefault="00016427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7DF2EC4" w14:textId="77777777" w:rsidR="00016427" w:rsidRPr="00016427" w:rsidRDefault="00016427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Центральная библиотека</w:t>
            </w:r>
          </w:p>
          <w:p w14:paraId="23A02397" w14:textId="1811CF5A" w:rsidR="00016427" w:rsidRDefault="00016427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ул. Волгоградская, д.7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F782B8" w14:textId="77777777" w:rsidR="002A4560" w:rsidRDefault="002A4560" w:rsidP="002A456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Творческая встреча с писателями Еленой Аникиной и Александром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Цараховым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«В папином отряде был летчик…»</w:t>
            </w:r>
          </w:p>
          <w:p w14:paraId="51821F1D" w14:textId="7E4C615F" w:rsidR="00016427" w:rsidRPr="00D25DF8" w:rsidRDefault="00016427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07F06B6A" w14:textId="5CC44C01" w:rsidR="002A4560" w:rsidRDefault="002A4560" w:rsidP="002A4560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1A4AC02" wp14:editId="0AD95BC9">
                  <wp:extent cx="4305300" cy="2418274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912" cy="246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4A733EA4" w14:textId="77777777" w:rsidTr="00016427">
        <w:tc>
          <w:tcPr>
            <w:tcW w:w="959" w:type="dxa"/>
          </w:tcPr>
          <w:p w14:paraId="18239892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62B0F6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.02.2026</w:t>
            </w:r>
          </w:p>
          <w:p w14:paraId="28A0CE2A" w14:textId="572B9B11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E8C2E0" w14:textId="77777777" w:rsidR="002A4560" w:rsidRDefault="002A4560" w:rsidP="002A456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0213A">
              <w:rPr>
                <w:color w:val="000000" w:themeColor="text1"/>
                <w:sz w:val="27"/>
                <w:szCs w:val="27"/>
              </w:rPr>
              <w:t>«От рядового до генерала»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0213A">
              <w:rPr>
                <w:color w:val="000000" w:themeColor="text1"/>
                <w:sz w:val="27"/>
                <w:szCs w:val="27"/>
              </w:rPr>
              <w:t>- игровая программа, посвященная Дню защитника Отчества.</w:t>
            </w:r>
          </w:p>
          <w:p w14:paraId="0288F434" w14:textId="77777777" w:rsidR="002A4560" w:rsidRPr="00B26099" w:rsidRDefault="002A4560" w:rsidP="002A4560">
            <w:pPr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седание Клуба семейного </w:t>
            </w:r>
            <w:proofErr w:type="spellStart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ЧТЕНИЯ</w:t>
            </w:r>
            <w:proofErr w:type="spellEnd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Особая книга».</w:t>
            </w:r>
          </w:p>
          <w:p w14:paraId="5B0D26C9" w14:textId="77777777" w:rsidR="002A4560" w:rsidRPr="00B26099" w:rsidRDefault="002A4560" w:rsidP="002A4560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5+)</w:t>
            </w:r>
          </w:p>
          <w:p w14:paraId="3C11F2C8" w14:textId="67447E0A" w:rsidR="002A4560" w:rsidRPr="00D25DF8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0031C3EC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Детский отдел</w:t>
            </w:r>
          </w:p>
          <w:p w14:paraId="1035E1D8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179BAE1D" w14:textId="7E25DC48" w:rsidR="002A4560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016427" w:rsidRPr="00DE234B" w14:paraId="6BFED929" w14:textId="77777777" w:rsidTr="00016427">
        <w:tc>
          <w:tcPr>
            <w:tcW w:w="959" w:type="dxa"/>
          </w:tcPr>
          <w:p w14:paraId="31923F94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23CEA5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.02.2026</w:t>
            </w:r>
          </w:p>
          <w:p w14:paraId="529DD327" w14:textId="2BBB67C2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8852D2" w14:textId="77777777" w:rsidR="002A4560" w:rsidRDefault="002A4560" w:rsidP="002A456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0213A">
              <w:rPr>
                <w:bCs/>
                <w:color w:val="000000" w:themeColor="text1"/>
                <w:sz w:val="28"/>
                <w:szCs w:val="28"/>
              </w:rPr>
              <w:t>«Богатырские забавы на Масленицу» фольклорно-игровая программа.</w:t>
            </w:r>
          </w:p>
          <w:p w14:paraId="3BDE17DC" w14:textId="77777777" w:rsidR="002A4560" w:rsidRPr="00B26099" w:rsidRDefault="002A4560" w:rsidP="002A4560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B26099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+)</w:t>
            </w:r>
          </w:p>
          <w:p w14:paraId="0BBA5677" w14:textId="77777777" w:rsidR="002A4560" w:rsidRPr="00D25DF8" w:rsidRDefault="002A4560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3DDCF4FC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Детский отдел</w:t>
            </w:r>
          </w:p>
          <w:p w14:paraId="60AF2C41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0693B7CD" w14:textId="3B41A91B" w:rsidR="002A4560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016427" w:rsidRPr="00DE234B" w14:paraId="16E3A1E9" w14:textId="77777777" w:rsidTr="00016427">
        <w:tc>
          <w:tcPr>
            <w:tcW w:w="959" w:type="dxa"/>
          </w:tcPr>
          <w:p w14:paraId="24E4ACFF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099EF4FA" w14:textId="77777777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7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.02.2026 г.  </w:t>
            </w:r>
          </w:p>
          <w:p w14:paraId="73CD661C" w14:textId="3228C2AF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17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14.00 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42328CD1" w14:textId="0DCED18A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П</w:t>
            </w:r>
            <w:r w:rsidRPr="00D17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раздничный концерт, посвященный Дню защитника Отечества «Новые защитники нового века!» </w:t>
            </w:r>
          </w:p>
          <w:p w14:paraId="5249411F" w14:textId="77777777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  <w:p w14:paraId="29D33835" w14:textId="28501376" w:rsidR="002A4560" w:rsidRPr="002A4560" w:rsidRDefault="002A4560" w:rsidP="002A45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45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рительный зал ГДК речников</w:t>
            </w:r>
          </w:p>
        </w:tc>
        <w:tc>
          <w:tcPr>
            <w:tcW w:w="7371" w:type="dxa"/>
          </w:tcPr>
          <w:p w14:paraId="272022CC" w14:textId="394DFD0A" w:rsidR="002A4560" w:rsidRDefault="002A4560" w:rsidP="002A4560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FF14025" wp14:editId="330C246C">
                  <wp:extent cx="3083560" cy="4361071"/>
                  <wp:effectExtent l="0" t="0" r="254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91" cy="436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27" w:rsidRPr="00DE234B" w14:paraId="5591FA26" w14:textId="77777777" w:rsidTr="00016427">
        <w:tc>
          <w:tcPr>
            <w:tcW w:w="959" w:type="dxa"/>
          </w:tcPr>
          <w:p w14:paraId="0F96BDE2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right w:val="single" w:sz="8" w:space="0" w:color="auto"/>
            </w:tcBorders>
          </w:tcPr>
          <w:p w14:paraId="6ACC91D5" w14:textId="77777777" w:rsidR="002A4560" w:rsidRPr="00016427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22.02.2026 г. </w:t>
            </w:r>
          </w:p>
          <w:p w14:paraId="24FF4FDC" w14:textId="45038FE4" w:rsidR="002A4560" w:rsidRPr="00016427" w:rsidRDefault="002A4560" w:rsidP="002A4560">
            <w:pPr>
              <w:jc w:val="center"/>
              <w:rPr>
                <w:rFonts w:eastAsia="Times New Roman"/>
                <w:color w:val="000000"/>
                <w:sz w:val="36"/>
                <w:szCs w:val="36"/>
                <w:lang w:eastAsia="ru-RU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в 12.00 </w:t>
            </w:r>
          </w:p>
        </w:tc>
        <w:tc>
          <w:tcPr>
            <w:tcW w:w="3686" w:type="dxa"/>
            <w:tcBorders>
              <w:left w:val="single" w:sz="8" w:space="0" w:color="auto"/>
            </w:tcBorders>
          </w:tcPr>
          <w:p w14:paraId="71A76CB5" w14:textId="22D71C89" w:rsidR="002A4560" w:rsidRPr="00016427" w:rsidRDefault="00016427" w:rsidP="002A4560">
            <w:pPr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М</w:t>
            </w:r>
            <w:r w:rsidR="002A4560" w:rsidRPr="0001642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ассовое гуляние «Широкая Масленица» </w:t>
            </w:r>
          </w:p>
        </w:tc>
        <w:tc>
          <w:tcPr>
            <w:tcW w:w="7371" w:type="dxa"/>
          </w:tcPr>
          <w:p w14:paraId="3F024807" w14:textId="75933F6A" w:rsidR="002A4560" w:rsidRPr="00016427" w:rsidRDefault="002A4560" w:rsidP="002A4560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36"/>
                <w:szCs w:val="36"/>
                <w:lang w:eastAsia="ru-RU"/>
              </w:rPr>
            </w:pPr>
            <w:r w:rsidRPr="0001642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пл. им. Ленина</w:t>
            </w:r>
          </w:p>
        </w:tc>
      </w:tr>
      <w:tr w:rsidR="00016427" w:rsidRPr="00DE234B" w14:paraId="0FB6234A" w14:textId="77777777" w:rsidTr="00016427">
        <w:tc>
          <w:tcPr>
            <w:tcW w:w="959" w:type="dxa"/>
          </w:tcPr>
          <w:p w14:paraId="295B01EF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876F73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.02.2026</w:t>
            </w:r>
          </w:p>
          <w:p w14:paraId="2365F66F" w14:textId="34CB5F07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09579F" w14:textId="77777777" w:rsidR="002A4560" w:rsidRDefault="002A4560" w:rsidP="002A4560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0213A">
              <w:rPr>
                <w:bCs/>
                <w:color w:val="000000" w:themeColor="text1"/>
                <w:sz w:val="27"/>
                <w:szCs w:val="27"/>
              </w:rPr>
              <w:t>«Молодежь: права и обязанности» - час правовых знаний.</w:t>
            </w:r>
          </w:p>
          <w:p w14:paraId="767364EC" w14:textId="77777777" w:rsidR="002A4560" w:rsidRPr="00716C47" w:rsidRDefault="002A4560" w:rsidP="002A4560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C47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14+)</w:t>
            </w:r>
          </w:p>
          <w:p w14:paraId="19ABB42D" w14:textId="6AC70EAA" w:rsidR="002A4560" w:rsidRPr="00D25DF8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6CB4EAE2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6B2BF07F" w14:textId="73A3C327" w:rsidR="002A4560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016427" w:rsidRPr="00DE234B" w14:paraId="0CEB36B4" w14:textId="77777777" w:rsidTr="00016427">
        <w:tc>
          <w:tcPr>
            <w:tcW w:w="959" w:type="dxa"/>
          </w:tcPr>
          <w:p w14:paraId="645BC402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0BAD05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02.2026</w:t>
            </w:r>
          </w:p>
          <w:p w14:paraId="2F7B777D" w14:textId="41F94600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FF35C9" w14:textId="77777777" w:rsidR="002A4560" w:rsidRDefault="002A4560" w:rsidP="002A456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0213A">
              <w:rPr>
                <w:color w:val="000000" w:themeColor="text1"/>
                <w:sz w:val="27"/>
                <w:szCs w:val="27"/>
              </w:rPr>
              <w:t xml:space="preserve">"Умники и умницы" – интеллектуальный ринг по книге Д. </w:t>
            </w:r>
            <w:r>
              <w:rPr>
                <w:color w:val="000000" w:themeColor="text1"/>
                <w:sz w:val="27"/>
                <w:szCs w:val="27"/>
              </w:rPr>
              <w:t>Свифт</w:t>
            </w:r>
            <w:r w:rsidRPr="0070213A">
              <w:rPr>
                <w:color w:val="000000" w:themeColor="text1"/>
                <w:sz w:val="27"/>
                <w:szCs w:val="27"/>
              </w:rPr>
              <w:t xml:space="preserve"> "Путешествие Гулливера"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  <w:p w14:paraId="63BF13F1" w14:textId="77777777" w:rsidR="002A4560" w:rsidRPr="00B26099" w:rsidRDefault="002A4560" w:rsidP="002A4560">
            <w:pPr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седание Клуба семейного </w:t>
            </w:r>
            <w:proofErr w:type="spellStart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ЧТЕНИЯ</w:t>
            </w:r>
            <w:proofErr w:type="spellEnd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Особая книга».</w:t>
            </w:r>
          </w:p>
          <w:p w14:paraId="346D0009" w14:textId="77777777" w:rsidR="002A4560" w:rsidRPr="00B26099" w:rsidRDefault="002A4560" w:rsidP="002A4560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5+)</w:t>
            </w:r>
          </w:p>
          <w:p w14:paraId="2EA3CC6E" w14:textId="77777777" w:rsidR="002A4560" w:rsidRPr="00D25DF8" w:rsidRDefault="002A4560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5B3937E7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Детский отдел</w:t>
            </w:r>
          </w:p>
          <w:p w14:paraId="3D227621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5CE65F84" w14:textId="6E1AA854" w:rsidR="002A4560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016427" w:rsidRPr="00DE234B" w14:paraId="0FC1A668" w14:textId="77777777" w:rsidTr="00016427">
        <w:tc>
          <w:tcPr>
            <w:tcW w:w="959" w:type="dxa"/>
          </w:tcPr>
          <w:p w14:paraId="688C3A58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9D705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02.2026</w:t>
            </w:r>
          </w:p>
          <w:p w14:paraId="66A73069" w14:textId="60CAA093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7F055C" w14:textId="77777777" w:rsidR="002A4560" w:rsidRDefault="002A4560" w:rsidP="002A456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0213A">
              <w:rPr>
                <w:color w:val="000000" w:themeColor="text1"/>
                <w:sz w:val="27"/>
                <w:szCs w:val="27"/>
              </w:rPr>
              <w:t xml:space="preserve">Подавиться может каждый! Спасет Прием </w:t>
            </w:r>
            <w:proofErr w:type="spellStart"/>
            <w:r w:rsidRPr="0070213A">
              <w:rPr>
                <w:color w:val="000000" w:themeColor="text1"/>
                <w:sz w:val="27"/>
                <w:szCs w:val="27"/>
              </w:rPr>
              <w:t>Геймлиха</w:t>
            </w:r>
            <w:proofErr w:type="spellEnd"/>
            <w:r w:rsidRPr="0070213A">
              <w:rPr>
                <w:color w:val="000000" w:themeColor="text1"/>
                <w:sz w:val="27"/>
                <w:szCs w:val="27"/>
              </w:rPr>
              <w:t>» - лекция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  <w:p w14:paraId="1BFD9216" w14:textId="77777777" w:rsidR="002A4560" w:rsidRPr="00B26099" w:rsidRDefault="002A4560" w:rsidP="002A4560">
            <w:pPr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седание молодежного клуба «ПУЛЬС». </w:t>
            </w:r>
          </w:p>
          <w:p w14:paraId="69DA0C8A" w14:textId="77777777" w:rsidR="002A4560" w:rsidRPr="00716C47" w:rsidRDefault="002A4560" w:rsidP="002A4560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C47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14+)</w:t>
            </w:r>
          </w:p>
          <w:p w14:paraId="36F9224F" w14:textId="77777777" w:rsidR="002A4560" w:rsidRPr="00D25DF8" w:rsidRDefault="002A4560" w:rsidP="000164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4054E4D1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0EA5F556" w14:textId="13DAEBC3" w:rsidR="002A4560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016427" w:rsidRPr="00DE234B" w14:paraId="2DC113A4" w14:textId="77777777" w:rsidTr="00016427">
        <w:tc>
          <w:tcPr>
            <w:tcW w:w="959" w:type="dxa"/>
          </w:tcPr>
          <w:p w14:paraId="460F4960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60369" w14:textId="77777777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.02.2026</w:t>
            </w:r>
          </w:p>
          <w:p w14:paraId="537EB8A6" w14:textId="7FED8F9C" w:rsidR="002A4560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AB43EA" w14:textId="77777777" w:rsidR="002A4560" w:rsidRDefault="002A4560" w:rsidP="002A456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«Азбука здоровья» - </w:t>
            </w:r>
            <w:r w:rsidRPr="0070213A">
              <w:rPr>
                <w:color w:val="000000" w:themeColor="text1"/>
                <w:sz w:val="27"/>
                <w:szCs w:val="27"/>
              </w:rPr>
              <w:t>беседа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  <w:p w14:paraId="605945BE" w14:textId="77777777" w:rsidR="002A4560" w:rsidRPr="00716C47" w:rsidRDefault="002A4560" w:rsidP="002A4560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C47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14+)</w:t>
            </w:r>
          </w:p>
          <w:p w14:paraId="3F7E8ACD" w14:textId="5F39B44A" w:rsidR="002A4560" w:rsidRPr="00D25DF8" w:rsidRDefault="002A4560" w:rsidP="002A4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371" w:type="dxa"/>
          </w:tcPr>
          <w:p w14:paraId="133973AF" w14:textId="77777777" w:rsidR="00016427" w:rsidRPr="00016427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749FB3C9" w14:textId="1E17AFA2" w:rsidR="002A4560" w:rsidRDefault="00016427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 w:rsidRPr="00016427"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66366F" w:rsidRPr="00DE234B" w14:paraId="5A3BE767" w14:textId="77777777" w:rsidTr="00016427">
        <w:tc>
          <w:tcPr>
            <w:tcW w:w="959" w:type="dxa"/>
          </w:tcPr>
          <w:p w14:paraId="5E7E9AC2" w14:textId="77777777" w:rsidR="0066366F" w:rsidRPr="001207FD" w:rsidRDefault="0066366F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847000" w14:textId="77777777" w:rsidR="0066366F" w:rsidRDefault="0066366F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.02.2026</w:t>
            </w:r>
          </w:p>
          <w:p w14:paraId="3A03F492" w14:textId="0C07BD4D" w:rsidR="0066366F" w:rsidRDefault="0066366F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18:0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CA54B0" w14:textId="2966B780" w:rsidR="0066366F" w:rsidRDefault="0066366F" w:rsidP="002A456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Гала-концерт «Наследники Балакирева», </w:t>
            </w:r>
          </w:p>
        </w:tc>
        <w:tc>
          <w:tcPr>
            <w:tcW w:w="7371" w:type="dxa"/>
          </w:tcPr>
          <w:p w14:paraId="211FC100" w14:textId="4D4E8E48" w:rsidR="0066366F" w:rsidRPr="00016427" w:rsidRDefault="0066366F" w:rsidP="00016427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t>Гарнизонный дом офицеров</w:t>
            </w:r>
          </w:p>
        </w:tc>
      </w:tr>
      <w:tr w:rsidR="00016427" w:rsidRPr="00DE234B" w14:paraId="4E32CF18" w14:textId="77777777" w:rsidTr="00016427">
        <w:tc>
          <w:tcPr>
            <w:tcW w:w="959" w:type="dxa"/>
          </w:tcPr>
          <w:p w14:paraId="5E8D2D52" w14:textId="77777777" w:rsidR="002A4560" w:rsidRPr="001207FD" w:rsidRDefault="002A4560" w:rsidP="002A4560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7B47" w14:textId="28E45289" w:rsidR="002A4560" w:rsidRDefault="002A4560" w:rsidP="002A456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02.2026 г-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26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F0FE2" w14:textId="77777777" w:rsidR="002A4560" w:rsidRDefault="002A4560" w:rsidP="002A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D7328">
              <w:rPr>
                <w:sz w:val="24"/>
                <w:szCs w:val="24"/>
              </w:rPr>
              <w:t>ыставк</w:t>
            </w:r>
            <w:r>
              <w:rPr>
                <w:sz w:val="24"/>
                <w:szCs w:val="24"/>
              </w:rPr>
              <w:t>а</w:t>
            </w:r>
            <w:r w:rsidRPr="00AD7328">
              <w:rPr>
                <w:sz w:val="24"/>
                <w:szCs w:val="24"/>
              </w:rPr>
              <w:t xml:space="preserve"> творческих работ учащихся</w:t>
            </w:r>
            <w:r>
              <w:rPr>
                <w:sz w:val="24"/>
                <w:szCs w:val="24"/>
              </w:rPr>
              <w:t xml:space="preserve">, посвященная </w:t>
            </w:r>
            <w:r w:rsidRPr="003B7C59">
              <w:rPr>
                <w:sz w:val="24"/>
                <w:szCs w:val="24"/>
              </w:rPr>
              <w:t>Дню памяти воинов-интернационалистов</w:t>
            </w:r>
          </w:p>
          <w:p w14:paraId="40514132" w14:textId="77777777" w:rsidR="002A4560" w:rsidRDefault="002A4560" w:rsidP="002A4560">
            <w:pPr>
              <w:jc w:val="center"/>
              <w:rPr>
                <w:sz w:val="24"/>
                <w:szCs w:val="24"/>
              </w:rPr>
            </w:pPr>
          </w:p>
          <w:p w14:paraId="3856407D" w14:textId="649A81B0" w:rsidR="002A4560" w:rsidRDefault="002A4560" w:rsidP="0066366F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sz w:val="24"/>
                <w:szCs w:val="24"/>
              </w:rPr>
              <w:t>РДК (ротонда)</w:t>
            </w:r>
          </w:p>
        </w:tc>
        <w:tc>
          <w:tcPr>
            <w:tcW w:w="7371" w:type="dxa"/>
          </w:tcPr>
          <w:p w14:paraId="5FF4D240" w14:textId="5393272B" w:rsidR="002A4560" w:rsidRDefault="002A4560" w:rsidP="002A4560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B32618B" wp14:editId="15F78417">
                  <wp:extent cx="3255645" cy="9937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BA504" w14:textId="77777777" w:rsidR="00980516" w:rsidRPr="00BE0125" w:rsidRDefault="00980516" w:rsidP="00D60E6C">
      <w:pPr>
        <w:rPr>
          <w:sz w:val="27"/>
          <w:szCs w:val="27"/>
        </w:rPr>
      </w:pPr>
    </w:p>
    <w:sectPr w:rsidR="00980516" w:rsidRPr="00BE0125" w:rsidSect="0001642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77F"/>
    <w:multiLevelType w:val="hybridMultilevel"/>
    <w:tmpl w:val="1822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33B"/>
    <w:multiLevelType w:val="hybridMultilevel"/>
    <w:tmpl w:val="EF84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B57BF"/>
    <w:multiLevelType w:val="hybridMultilevel"/>
    <w:tmpl w:val="0D8E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5B"/>
    <w:rsid w:val="00016427"/>
    <w:rsid w:val="00025586"/>
    <w:rsid w:val="0005428E"/>
    <w:rsid w:val="000A22EB"/>
    <w:rsid w:val="00104285"/>
    <w:rsid w:val="00112E64"/>
    <w:rsid w:val="001207FD"/>
    <w:rsid w:val="00125565"/>
    <w:rsid w:val="00166613"/>
    <w:rsid w:val="001707A8"/>
    <w:rsid w:val="0018036C"/>
    <w:rsid w:val="001849EB"/>
    <w:rsid w:val="0018513A"/>
    <w:rsid w:val="001B1B55"/>
    <w:rsid w:val="00200446"/>
    <w:rsid w:val="00225E11"/>
    <w:rsid w:val="00267369"/>
    <w:rsid w:val="00291A3E"/>
    <w:rsid w:val="002A4560"/>
    <w:rsid w:val="002E1275"/>
    <w:rsid w:val="003B2F5D"/>
    <w:rsid w:val="003E0BA8"/>
    <w:rsid w:val="0041726A"/>
    <w:rsid w:val="004566A3"/>
    <w:rsid w:val="004F7119"/>
    <w:rsid w:val="00506486"/>
    <w:rsid w:val="00523CB6"/>
    <w:rsid w:val="00532C13"/>
    <w:rsid w:val="00580237"/>
    <w:rsid w:val="00583956"/>
    <w:rsid w:val="005D1040"/>
    <w:rsid w:val="005F3BD2"/>
    <w:rsid w:val="00605505"/>
    <w:rsid w:val="006208B0"/>
    <w:rsid w:val="0063049A"/>
    <w:rsid w:val="00645D4D"/>
    <w:rsid w:val="0066366F"/>
    <w:rsid w:val="00675FA3"/>
    <w:rsid w:val="006971E9"/>
    <w:rsid w:val="006B7955"/>
    <w:rsid w:val="006D33CF"/>
    <w:rsid w:val="006D7B92"/>
    <w:rsid w:val="006E7FD1"/>
    <w:rsid w:val="00762141"/>
    <w:rsid w:val="00766A3F"/>
    <w:rsid w:val="007936A0"/>
    <w:rsid w:val="007D7958"/>
    <w:rsid w:val="00802BA4"/>
    <w:rsid w:val="00840329"/>
    <w:rsid w:val="0086289C"/>
    <w:rsid w:val="0086451E"/>
    <w:rsid w:val="0087357E"/>
    <w:rsid w:val="00890A37"/>
    <w:rsid w:val="008A0A35"/>
    <w:rsid w:val="00902E4C"/>
    <w:rsid w:val="00904662"/>
    <w:rsid w:val="00906DDB"/>
    <w:rsid w:val="00914F6B"/>
    <w:rsid w:val="00916B65"/>
    <w:rsid w:val="0097142C"/>
    <w:rsid w:val="00980516"/>
    <w:rsid w:val="009A4C18"/>
    <w:rsid w:val="009A761A"/>
    <w:rsid w:val="009C1A70"/>
    <w:rsid w:val="00A07275"/>
    <w:rsid w:val="00A14162"/>
    <w:rsid w:val="00A24AC1"/>
    <w:rsid w:val="00A35F33"/>
    <w:rsid w:val="00A35FEA"/>
    <w:rsid w:val="00A36E4E"/>
    <w:rsid w:val="00A41AC0"/>
    <w:rsid w:val="00A742CE"/>
    <w:rsid w:val="00A80837"/>
    <w:rsid w:val="00A878E5"/>
    <w:rsid w:val="00B03AD2"/>
    <w:rsid w:val="00B44A58"/>
    <w:rsid w:val="00B518DD"/>
    <w:rsid w:val="00BB1D9E"/>
    <w:rsid w:val="00BB6E36"/>
    <w:rsid w:val="00BB7AD8"/>
    <w:rsid w:val="00BC2A7C"/>
    <w:rsid w:val="00BC5DB9"/>
    <w:rsid w:val="00BE0125"/>
    <w:rsid w:val="00C10623"/>
    <w:rsid w:val="00C5225B"/>
    <w:rsid w:val="00C56D29"/>
    <w:rsid w:val="00C645E2"/>
    <w:rsid w:val="00C66A14"/>
    <w:rsid w:val="00C90D53"/>
    <w:rsid w:val="00CB29E8"/>
    <w:rsid w:val="00D224C4"/>
    <w:rsid w:val="00D254A4"/>
    <w:rsid w:val="00D25DF8"/>
    <w:rsid w:val="00D338D7"/>
    <w:rsid w:val="00D371B5"/>
    <w:rsid w:val="00D60E6C"/>
    <w:rsid w:val="00D700E5"/>
    <w:rsid w:val="00DD65D6"/>
    <w:rsid w:val="00DE0CEA"/>
    <w:rsid w:val="00DE234B"/>
    <w:rsid w:val="00DE2FFA"/>
    <w:rsid w:val="00EB43A1"/>
    <w:rsid w:val="00EC3122"/>
    <w:rsid w:val="00EC492A"/>
    <w:rsid w:val="00EC5272"/>
    <w:rsid w:val="00F01E3A"/>
    <w:rsid w:val="00F03A88"/>
    <w:rsid w:val="00F048BA"/>
    <w:rsid w:val="00F11AB2"/>
    <w:rsid w:val="00F21DC5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559"/>
  <w15:docId w15:val="{6E13A3E1-EC8B-4081-8688-44ECC5E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726A"/>
    <w:rPr>
      <w:b/>
      <w:bCs/>
    </w:rPr>
  </w:style>
  <w:style w:type="paragraph" w:styleId="a5">
    <w:name w:val="Normal (Web)"/>
    <w:basedOn w:val="a"/>
    <w:uiPriority w:val="99"/>
    <w:semiHidden/>
    <w:unhideWhenUsed/>
    <w:rsid w:val="0041726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91A3E"/>
    <w:pPr>
      <w:spacing w:after="0" w:line="240" w:lineRule="auto"/>
    </w:pPr>
  </w:style>
  <w:style w:type="character" w:customStyle="1" w:styleId="NoSpacingChar">
    <w:name w:val="No Spacing Char"/>
    <w:link w:val="1"/>
    <w:locked/>
    <w:rsid w:val="00B03AD2"/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link w:val="NoSpacingChar"/>
    <w:rsid w:val="00B03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8">
    <w:name w:val="?????????? ???????"/>
    <w:basedOn w:val="a"/>
    <w:rsid w:val="00B03AD2"/>
    <w:pPr>
      <w:suppressLineNumber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B03AD2"/>
  </w:style>
  <w:style w:type="character" w:customStyle="1" w:styleId="a7">
    <w:name w:val="Без интервала Знак"/>
    <w:link w:val="a6"/>
    <w:uiPriority w:val="1"/>
    <w:locked/>
    <w:rsid w:val="00980516"/>
  </w:style>
  <w:style w:type="paragraph" w:styleId="a9">
    <w:name w:val="Balloon Text"/>
    <w:basedOn w:val="a"/>
    <w:link w:val="aa"/>
    <w:uiPriority w:val="99"/>
    <w:semiHidden/>
    <w:unhideWhenUsed/>
    <w:rsid w:val="0002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C2A7C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6"/>
      <w:szCs w:val="36"/>
    </w:rPr>
  </w:style>
  <w:style w:type="character" w:styleId="ac">
    <w:name w:val="Hyperlink"/>
    <w:basedOn w:val="a0"/>
    <w:uiPriority w:val="99"/>
    <w:unhideWhenUsed/>
    <w:rsid w:val="00D25DF8"/>
    <w:rPr>
      <w:color w:val="6B9F25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2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mailto:cnk-rdc@yandex.ru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nk-rdc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Легкий дым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DCBA-B4EA-4CF2-9E06-4C234A3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Admin</cp:lastModifiedBy>
  <cp:revision>4</cp:revision>
  <cp:lastPrinted>2024-07-31T11:03:00Z</cp:lastPrinted>
  <dcterms:created xsi:type="dcterms:W3CDTF">2026-02-16T05:35:00Z</dcterms:created>
  <dcterms:modified xsi:type="dcterms:W3CDTF">2026-02-16T06:45:00Z</dcterms:modified>
</cp:coreProperties>
</file>